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185" w:tblpY="-920"/>
        <w:tblW w:w="1349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1813"/>
        <w:gridCol w:w="2301"/>
        <w:gridCol w:w="1682"/>
        <w:gridCol w:w="2390"/>
        <w:gridCol w:w="1804"/>
      </w:tblGrid>
      <w:tr w:rsidR="006E661C" w:rsidRPr="00400FA8" w14:paraId="2FBDECAA" w14:textId="77777777" w:rsidTr="00EB6AE0">
        <w:trPr>
          <w:trHeight w:val="282"/>
        </w:trPr>
        <w:tc>
          <w:tcPr>
            <w:tcW w:w="1795" w:type="dxa"/>
            <w:shd w:val="clear" w:color="auto" w:fill="D9D9D9" w:themeFill="background1" w:themeFillShade="D9"/>
          </w:tcPr>
          <w:p w14:paraId="28FA3509" w14:textId="77777777" w:rsidR="006E661C" w:rsidRPr="00400FA8" w:rsidRDefault="006E661C" w:rsidP="00905BD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0FA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actitioner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1D16A98" w14:textId="77777777" w:rsidR="006E661C" w:rsidRPr="00400FA8" w:rsidRDefault="006E661C" w:rsidP="00905BD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0FA8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79F31844" w14:textId="77777777" w:rsidR="006E661C" w:rsidRPr="00400FA8" w:rsidRDefault="006E661C" w:rsidP="00905BD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0FA8">
              <w:rPr>
                <w:rFonts w:ascii="Arial" w:hAnsi="Arial" w:cs="Arial"/>
                <w:b/>
                <w:color w:val="000000"/>
                <w:sz w:val="22"/>
                <w:szCs w:val="22"/>
              </w:rPr>
              <w:t>Agency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 Service Area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F6DABE" w14:textId="77777777" w:rsidR="006E661C" w:rsidRPr="00400FA8" w:rsidRDefault="006E661C" w:rsidP="00905BD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act Information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232968D" w14:textId="77777777" w:rsidR="006E661C" w:rsidRPr="00400FA8" w:rsidRDefault="006E661C" w:rsidP="00905BD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0FA8">
              <w:rPr>
                <w:rFonts w:ascii="Arial" w:hAnsi="Arial" w:cs="Arial"/>
                <w:b/>
                <w:color w:val="000000"/>
                <w:sz w:val="22"/>
                <w:szCs w:val="22"/>
              </w:rPr>
              <w:t>Service Ages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69C64582" w14:textId="77777777" w:rsidR="006E661C" w:rsidRPr="00400FA8" w:rsidRDefault="006E661C" w:rsidP="00905BD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0FA8">
              <w:rPr>
                <w:rFonts w:ascii="Arial" w:hAnsi="Arial" w:cs="Arial"/>
                <w:b/>
                <w:color w:val="000000"/>
                <w:sz w:val="22"/>
                <w:szCs w:val="22"/>
              </w:rPr>
              <w:t>Triple P Program Accreditation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76658576" w14:textId="77777777" w:rsidR="006E661C" w:rsidRPr="00400FA8" w:rsidRDefault="006E661C" w:rsidP="00905BD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0FA8">
              <w:rPr>
                <w:rFonts w:ascii="Arial" w:hAnsi="Arial" w:cs="Arial"/>
                <w:b/>
                <w:color w:val="000000"/>
                <w:sz w:val="22"/>
                <w:szCs w:val="22"/>
              </w:rPr>
              <w:t>Language/s</w:t>
            </w:r>
          </w:p>
        </w:tc>
      </w:tr>
      <w:tr w:rsidR="006E661C" w:rsidRPr="00400FA8" w14:paraId="3A7ECF6A" w14:textId="77777777" w:rsidTr="00EB6AE0">
        <w:trPr>
          <w:trHeight w:val="428"/>
        </w:trPr>
        <w:tc>
          <w:tcPr>
            <w:tcW w:w="1795" w:type="dxa"/>
          </w:tcPr>
          <w:p w14:paraId="56B6328C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Andrea Martin</w:t>
            </w:r>
          </w:p>
        </w:tc>
        <w:tc>
          <w:tcPr>
            <w:tcW w:w="1710" w:type="dxa"/>
          </w:tcPr>
          <w:p w14:paraId="26BE0AFD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Family Advocate</w:t>
            </w:r>
          </w:p>
        </w:tc>
        <w:tc>
          <w:tcPr>
            <w:tcW w:w="1813" w:type="dxa"/>
          </w:tcPr>
          <w:p w14:paraId="63B8557D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Lincoln St. School</w:t>
            </w:r>
          </w:p>
          <w:p w14:paraId="31B4847D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4B6E59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All Tehama County</w:t>
            </w:r>
          </w:p>
        </w:tc>
        <w:tc>
          <w:tcPr>
            <w:tcW w:w="2301" w:type="dxa"/>
          </w:tcPr>
          <w:p w14:paraId="19EC95D8" w14:textId="77777777" w:rsidR="006E661C" w:rsidRPr="0078285A" w:rsidRDefault="007F7C7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530-528-7385</w:t>
            </w:r>
          </w:p>
          <w:p w14:paraId="69D53C59" w14:textId="7F0AB127" w:rsidR="007F7C7C" w:rsidRPr="0078285A" w:rsidRDefault="007F7C7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530-736-2602</w:t>
            </w:r>
          </w:p>
        </w:tc>
        <w:tc>
          <w:tcPr>
            <w:tcW w:w="1682" w:type="dxa"/>
          </w:tcPr>
          <w:p w14:paraId="34791174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TK through 8</w:t>
            </w:r>
            <w:r w:rsidRPr="0078285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e and parents</w:t>
            </w:r>
          </w:p>
        </w:tc>
        <w:tc>
          <w:tcPr>
            <w:tcW w:w="2390" w:type="dxa"/>
          </w:tcPr>
          <w:p w14:paraId="239F50EE" w14:textId="6D3CFB1B" w:rsidR="006E661C" w:rsidRPr="00C73DC3" w:rsidRDefault="00C73DC3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3DC3">
              <w:rPr>
                <w:rFonts w:ascii="Arial" w:hAnsi="Arial" w:cs="Arial"/>
                <w:color w:val="000000"/>
                <w:sz w:val="22"/>
                <w:szCs w:val="22"/>
              </w:rPr>
              <w:t>Level 4 Standard</w:t>
            </w:r>
          </w:p>
          <w:p w14:paraId="1039F39A" w14:textId="7AA1E4A3" w:rsidR="006E661C" w:rsidRPr="00C73DC3" w:rsidRDefault="006E661C" w:rsidP="002A4FE8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C73DC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Level 4 Group</w:t>
            </w:r>
          </w:p>
          <w:p w14:paraId="31F0805F" w14:textId="15AD56F0" w:rsidR="00745908" w:rsidRPr="0078285A" w:rsidRDefault="00BF6FEB" w:rsidP="002A4FE8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Level 4 Group Teen </w:t>
            </w:r>
          </w:p>
        </w:tc>
        <w:tc>
          <w:tcPr>
            <w:tcW w:w="1804" w:type="dxa"/>
          </w:tcPr>
          <w:p w14:paraId="7279820B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nglish</w:t>
            </w:r>
          </w:p>
        </w:tc>
      </w:tr>
      <w:tr w:rsidR="006E661C" w:rsidRPr="00400FA8" w14:paraId="5B78CF54" w14:textId="77777777" w:rsidTr="00EB6AE0">
        <w:trPr>
          <w:trHeight w:val="1371"/>
        </w:trPr>
        <w:tc>
          <w:tcPr>
            <w:tcW w:w="1795" w:type="dxa"/>
          </w:tcPr>
          <w:p w14:paraId="2DE7F33F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Angela Brinkman</w:t>
            </w:r>
          </w:p>
        </w:tc>
        <w:tc>
          <w:tcPr>
            <w:tcW w:w="1710" w:type="dxa"/>
          </w:tcPr>
          <w:p w14:paraId="366B7448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Community Capacity Coordinator</w:t>
            </w:r>
          </w:p>
        </w:tc>
        <w:tc>
          <w:tcPr>
            <w:tcW w:w="1813" w:type="dxa"/>
          </w:tcPr>
          <w:p w14:paraId="5358B111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First 5 Tehama</w:t>
            </w:r>
          </w:p>
          <w:p w14:paraId="0C8DBAE3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47448C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All Tehama County</w:t>
            </w:r>
          </w:p>
          <w:p w14:paraId="2D1D7D89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</w:tcPr>
          <w:p w14:paraId="152C36E0" w14:textId="77777777" w:rsidR="006E661C" w:rsidRPr="0078285A" w:rsidRDefault="007F7C7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530-528-1395</w:t>
            </w:r>
          </w:p>
          <w:p w14:paraId="5F65BFF8" w14:textId="5F6D8AC9" w:rsidR="007F7C7C" w:rsidRPr="0078285A" w:rsidRDefault="007F7C7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6EAB10E2" w14:textId="6CFD03A2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 xml:space="preserve">Pregnant through 5 years children and families </w:t>
            </w:r>
          </w:p>
        </w:tc>
        <w:tc>
          <w:tcPr>
            <w:tcW w:w="2390" w:type="dxa"/>
          </w:tcPr>
          <w:p w14:paraId="0B3C05D0" w14:textId="577A28F4" w:rsidR="006E661C" w:rsidRPr="0078285A" w:rsidRDefault="006E661C" w:rsidP="00C73D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Level 4 Group</w:t>
            </w:r>
          </w:p>
        </w:tc>
        <w:tc>
          <w:tcPr>
            <w:tcW w:w="1804" w:type="dxa"/>
          </w:tcPr>
          <w:p w14:paraId="18B7BA75" w14:textId="77777777" w:rsidR="006E661C" w:rsidRPr="0078285A" w:rsidRDefault="006E661C" w:rsidP="00905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nglish</w:t>
            </w:r>
          </w:p>
        </w:tc>
      </w:tr>
      <w:tr w:rsidR="00984773" w:rsidRPr="00400FA8" w14:paraId="377B232B" w14:textId="77777777" w:rsidTr="00EB6AE0">
        <w:trPr>
          <w:trHeight w:val="1371"/>
        </w:trPr>
        <w:tc>
          <w:tcPr>
            <w:tcW w:w="1795" w:type="dxa"/>
          </w:tcPr>
          <w:p w14:paraId="2E8D7A7C" w14:textId="0A786C54" w:rsidR="00984773" w:rsidRPr="0078285A" w:rsidRDefault="00984773" w:rsidP="009847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Chelsey Davis</w:t>
            </w:r>
          </w:p>
        </w:tc>
        <w:tc>
          <w:tcPr>
            <w:tcW w:w="1710" w:type="dxa"/>
          </w:tcPr>
          <w:p w14:paraId="04A0ABE9" w14:textId="48E08518" w:rsidR="00984773" w:rsidRPr="0078285A" w:rsidRDefault="00984773" w:rsidP="009847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 xml:space="preserve">School Counselor </w:t>
            </w:r>
          </w:p>
        </w:tc>
        <w:tc>
          <w:tcPr>
            <w:tcW w:w="1813" w:type="dxa"/>
          </w:tcPr>
          <w:p w14:paraId="685EB47F" w14:textId="77777777" w:rsidR="00984773" w:rsidRPr="0078285A" w:rsidRDefault="00984773" w:rsidP="009847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Olive View Elementary</w:t>
            </w:r>
          </w:p>
          <w:p w14:paraId="143F509E" w14:textId="77777777" w:rsidR="00984773" w:rsidRPr="0078285A" w:rsidRDefault="00984773" w:rsidP="009847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EFBA5A" w14:textId="5C048720" w:rsidR="00984773" w:rsidRPr="0078285A" w:rsidRDefault="00984773" w:rsidP="009847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Corning</w:t>
            </w:r>
          </w:p>
        </w:tc>
        <w:tc>
          <w:tcPr>
            <w:tcW w:w="2301" w:type="dxa"/>
          </w:tcPr>
          <w:p w14:paraId="34C0CCA3" w14:textId="542359EA" w:rsidR="00984773" w:rsidRPr="0078285A" w:rsidRDefault="002217B0" w:rsidP="009847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0-824-7715       Ext# 2136</w:t>
            </w:r>
          </w:p>
          <w:p w14:paraId="63776646" w14:textId="77777777" w:rsidR="00984773" w:rsidRPr="0078285A" w:rsidRDefault="00984773" w:rsidP="009847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CCC4B8" w14:textId="77777777" w:rsidR="00984773" w:rsidRPr="0078285A" w:rsidRDefault="00984773" w:rsidP="009847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07A39F43" w14:textId="769B7C32" w:rsidR="00984773" w:rsidRPr="0078285A" w:rsidRDefault="00984773" w:rsidP="009847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lementary and Families</w:t>
            </w:r>
          </w:p>
        </w:tc>
        <w:tc>
          <w:tcPr>
            <w:tcW w:w="2390" w:type="dxa"/>
          </w:tcPr>
          <w:p w14:paraId="2B218DB4" w14:textId="0481F315" w:rsidR="00984773" w:rsidRPr="0078285A" w:rsidRDefault="00984773" w:rsidP="00C73D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Level 4 Group</w:t>
            </w:r>
          </w:p>
        </w:tc>
        <w:tc>
          <w:tcPr>
            <w:tcW w:w="1804" w:type="dxa"/>
          </w:tcPr>
          <w:p w14:paraId="41460D5B" w14:textId="67409397" w:rsidR="00984773" w:rsidRPr="0078285A" w:rsidRDefault="00984773" w:rsidP="009847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nglish</w:t>
            </w:r>
          </w:p>
        </w:tc>
      </w:tr>
      <w:tr w:rsidR="006A27B2" w:rsidRPr="00400FA8" w14:paraId="3499633F" w14:textId="77777777" w:rsidTr="00EB6AE0">
        <w:trPr>
          <w:trHeight w:val="1371"/>
        </w:trPr>
        <w:tc>
          <w:tcPr>
            <w:tcW w:w="1795" w:type="dxa"/>
          </w:tcPr>
          <w:p w14:paraId="15EC37E6" w14:textId="77777777" w:rsidR="006A27B2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Fernando Villegas</w:t>
            </w:r>
          </w:p>
          <w:p w14:paraId="1E827FA4" w14:textId="77777777" w:rsidR="00EB2BCF" w:rsidRDefault="00EB2BCF" w:rsidP="006A27B2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157A87F6" w14:textId="0F678A34" w:rsidR="00EB2BCF" w:rsidRPr="00EB2BCF" w:rsidRDefault="00EB2BCF" w:rsidP="006A27B2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PENDING</w:t>
            </w:r>
          </w:p>
        </w:tc>
        <w:tc>
          <w:tcPr>
            <w:tcW w:w="1710" w:type="dxa"/>
          </w:tcPr>
          <w:p w14:paraId="18BEACC8" w14:textId="4C16DB5F" w:rsidR="006A27B2" w:rsidRPr="00EB2BCF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Health Educator</w:t>
            </w:r>
          </w:p>
        </w:tc>
        <w:tc>
          <w:tcPr>
            <w:tcW w:w="1813" w:type="dxa"/>
          </w:tcPr>
          <w:p w14:paraId="65F721E9" w14:textId="79273BCA" w:rsidR="006A27B2" w:rsidRPr="00EB2BCF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TCHSA-Behavioral Health</w:t>
            </w:r>
          </w:p>
        </w:tc>
        <w:tc>
          <w:tcPr>
            <w:tcW w:w="2301" w:type="dxa"/>
          </w:tcPr>
          <w:p w14:paraId="54DCDCC2" w14:textId="71160063" w:rsidR="006A27B2" w:rsidRPr="00EB2BCF" w:rsidRDefault="0036129C" w:rsidP="006A27B2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530-527-8491       Ext</w:t>
            </w:r>
            <w:r w:rsidR="006A27B2"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# 3068</w:t>
            </w:r>
          </w:p>
        </w:tc>
        <w:tc>
          <w:tcPr>
            <w:tcW w:w="1682" w:type="dxa"/>
          </w:tcPr>
          <w:p w14:paraId="380DD4A5" w14:textId="5FFCBA19" w:rsidR="006A27B2" w:rsidRPr="00EB2BCF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All Ages and Families</w:t>
            </w:r>
          </w:p>
        </w:tc>
        <w:tc>
          <w:tcPr>
            <w:tcW w:w="2390" w:type="dxa"/>
          </w:tcPr>
          <w:p w14:paraId="05A39370" w14:textId="2BEA91A0" w:rsidR="006A27B2" w:rsidRPr="00EB2BCF" w:rsidRDefault="006A27B2" w:rsidP="00C73DC3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Level 4 Group</w:t>
            </w:r>
          </w:p>
        </w:tc>
        <w:tc>
          <w:tcPr>
            <w:tcW w:w="1804" w:type="dxa"/>
          </w:tcPr>
          <w:p w14:paraId="2CB6FEC0" w14:textId="77777777" w:rsidR="006A27B2" w:rsidRPr="00EB2BCF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nglish/Spanish</w:t>
            </w:r>
          </w:p>
          <w:p w14:paraId="6F5BECD4" w14:textId="77777777" w:rsidR="006A27B2" w:rsidRPr="00EB2BCF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A27B2" w:rsidRPr="00400FA8" w14:paraId="1A57BE7E" w14:textId="77777777" w:rsidTr="00EB6AE0">
        <w:trPr>
          <w:trHeight w:val="1520"/>
        </w:trPr>
        <w:tc>
          <w:tcPr>
            <w:tcW w:w="1795" w:type="dxa"/>
          </w:tcPr>
          <w:p w14:paraId="3CB9FA5A" w14:textId="02C4BFD6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Gabriela Flores</w:t>
            </w:r>
          </w:p>
        </w:tc>
        <w:tc>
          <w:tcPr>
            <w:tcW w:w="1710" w:type="dxa"/>
          </w:tcPr>
          <w:p w14:paraId="3E710678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Bilingual Social Worker</w:t>
            </w:r>
          </w:p>
          <w:p w14:paraId="45C62131" w14:textId="3F92A36C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</w:tcPr>
          <w:p w14:paraId="72C05541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NCCDI</w:t>
            </w:r>
          </w:p>
          <w:p w14:paraId="5793A34F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F42E1D" w14:textId="55ED01E9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Corning/Red Bluff</w:t>
            </w:r>
          </w:p>
        </w:tc>
        <w:tc>
          <w:tcPr>
            <w:tcW w:w="2301" w:type="dxa"/>
          </w:tcPr>
          <w:p w14:paraId="14380FF4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 xml:space="preserve">530-529-1500 </w:t>
            </w:r>
          </w:p>
          <w:p w14:paraId="27AEE635" w14:textId="673EA78E" w:rsidR="006A27B2" w:rsidRPr="0078285A" w:rsidRDefault="0036129C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t#</w:t>
            </w:r>
            <w:r w:rsidR="006A27B2" w:rsidRPr="0078285A">
              <w:rPr>
                <w:rFonts w:ascii="Arial" w:hAnsi="Arial" w:cs="Arial"/>
                <w:color w:val="000000"/>
                <w:sz w:val="22"/>
                <w:szCs w:val="22"/>
              </w:rPr>
              <w:t xml:space="preserve"> 1153</w:t>
            </w:r>
          </w:p>
          <w:p w14:paraId="3B0F20B3" w14:textId="77777777" w:rsidR="006A27B2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99FC28" w14:textId="0872371C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27B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</w:tcPr>
          <w:p w14:paraId="01032700" w14:textId="776FB8DA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Pregnant through 3 years and Families</w:t>
            </w:r>
          </w:p>
          <w:p w14:paraId="146B5A68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</w:tcPr>
          <w:p w14:paraId="4B851326" w14:textId="60E17D11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Level 4 Group</w:t>
            </w:r>
          </w:p>
          <w:p w14:paraId="75781362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1A8C7B02" w14:textId="007D21F8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nglish/Spanish</w:t>
            </w:r>
          </w:p>
        </w:tc>
      </w:tr>
      <w:tr w:rsidR="006A27B2" w:rsidRPr="00400FA8" w14:paraId="74B109FC" w14:textId="77777777" w:rsidTr="00EB6AE0">
        <w:trPr>
          <w:trHeight w:val="1421"/>
        </w:trPr>
        <w:tc>
          <w:tcPr>
            <w:tcW w:w="1795" w:type="dxa"/>
          </w:tcPr>
          <w:p w14:paraId="1A1EF2E3" w14:textId="60953A66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4" w:colLast="4"/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Jacqueline Thomas</w:t>
            </w:r>
          </w:p>
        </w:tc>
        <w:tc>
          <w:tcPr>
            <w:tcW w:w="1710" w:type="dxa"/>
          </w:tcPr>
          <w:p w14:paraId="0163C6CC" w14:textId="1A6994F8" w:rsidR="006E5867" w:rsidRPr="006E5867" w:rsidRDefault="006E5867" w:rsidP="006E586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E5867">
              <w:rPr>
                <w:rFonts w:ascii="Arial" w:hAnsi="Arial" w:cs="Arial"/>
                <w:i/>
                <w:iCs/>
                <w:sz w:val="22"/>
                <w:szCs w:val="22"/>
              </w:rPr>
              <w:t>Behavioral Intervention Technician</w:t>
            </w:r>
          </w:p>
          <w:p w14:paraId="3058B20D" w14:textId="102E048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</w:tcPr>
          <w:p w14:paraId="5BD7730B" w14:textId="17338936" w:rsidR="006A27B2" w:rsidRPr="0078285A" w:rsidRDefault="006E5867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hama County Department of Education</w:t>
            </w:r>
          </w:p>
          <w:p w14:paraId="7365445C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B3706B" w14:textId="19E8DC0B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Red Bluff</w:t>
            </w:r>
          </w:p>
        </w:tc>
        <w:tc>
          <w:tcPr>
            <w:tcW w:w="2301" w:type="dxa"/>
          </w:tcPr>
          <w:p w14:paraId="2F75CD5E" w14:textId="4EB6742C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530-52</w:t>
            </w:r>
            <w:r w:rsidR="00B123C1">
              <w:rPr>
                <w:rFonts w:ascii="Arial" w:hAnsi="Arial" w:cs="Arial"/>
                <w:color w:val="000000"/>
                <w:sz w:val="22"/>
                <w:szCs w:val="22"/>
              </w:rPr>
              <w:t>7-5811</w:t>
            </w:r>
          </w:p>
          <w:p w14:paraId="2146EF5A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EC8E96" w14:textId="0D6A27BF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44F75DEA" w14:textId="058C6635" w:rsidR="006A27B2" w:rsidRPr="0078285A" w:rsidRDefault="00B123C1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mentary and Families</w:t>
            </w:r>
          </w:p>
          <w:p w14:paraId="112708E8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</w:tcPr>
          <w:p w14:paraId="4B3C792A" w14:textId="06963572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Level 4 Group</w:t>
            </w:r>
          </w:p>
          <w:p w14:paraId="218D5BCA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47070E01" w14:textId="243DD025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nglish</w:t>
            </w:r>
          </w:p>
        </w:tc>
      </w:tr>
      <w:bookmarkEnd w:id="0"/>
      <w:tr w:rsidR="006A27B2" w:rsidRPr="00400FA8" w14:paraId="557831C0" w14:textId="77777777" w:rsidTr="00EB6AE0">
        <w:trPr>
          <w:trHeight w:val="1430"/>
        </w:trPr>
        <w:tc>
          <w:tcPr>
            <w:tcW w:w="1795" w:type="dxa"/>
          </w:tcPr>
          <w:p w14:paraId="71C66C9D" w14:textId="708F36AB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ilian Castro</w:t>
            </w:r>
          </w:p>
        </w:tc>
        <w:tc>
          <w:tcPr>
            <w:tcW w:w="1710" w:type="dxa"/>
          </w:tcPr>
          <w:p w14:paraId="6441A856" w14:textId="41312513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Bilingual LMFT</w:t>
            </w:r>
          </w:p>
        </w:tc>
        <w:tc>
          <w:tcPr>
            <w:tcW w:w="1813" w:type="dxa"/>
          </w:tcPr>
          <w:p w14:paraId="1568138F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Family Counseling Center</w:t>
            </w:r>
          </w:p>
          <w:p w14:paraId="54C31DA1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548AAB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Corning</w:t>
            </w:r>
          </w:p>
          <w:p w14:paraId="45E3DB43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</w:tcPr>
          <w:p w14:paraId="3258B284" w14:textId="77777777" w:rsidR="006A27B2" w:rsidRPr="0078285A" w:rsidRDefault="006A27B2" w:rsidP="006A27B2">
            <w:pPr>
              <w:rPr>
                <w:rFonts w:ascii="Arial" w:hAnsi="Arial" w:cs="Arial"/>
                <w:sz w:val="22"/>
                <w:szCs w:val="22"/>
              </w:rPr>
            </w:pPr>
            <w:r w:rsidRPr="0078285A">
              <w:rPr>
                <w:rFonts w:ascii="Arial" w:hAnsi="Arial" w:cs="Arial"/>
                <w:sz w:val="22"/>
                <w:szCs w:val="22"/>
              </w:rPr>
              <w:t>530-527-6702</w:t>
            </w:r>
          </w:p>
          <w:p w14:paraId="0FC5371D" w14:textId="77777777" w:rsidR="006A27B2" w:rsidRPr="0078285A" w:rsidRDefault="006A27B2" w:rsidP="006A27B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5F6205" w14:textId="3C8375B2" w:rsidR="006A27B2" w:rsidRPr="0078285A" w:rsidRDefault="006A27B2" w:rsidP="006A27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3403AFF" w14:textId="3648D69A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All Ages and Families</w:t>
            </w:r>
          </w:p>
        </w:tc>
        <w:tc>
          <w:tcPr>
            <w:tcW w:w="2390" w:type="dxa"/>
          </w:tcPr>
          <w:p w14:paraId="29D4861A" w14:textId="77777777" w:rsidR="00283514" w:rsidRDefault="006A27B2" w:rsidP="0099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366">
              <w:rPr>
                <w:rFonts w:ascii="Arial" w:hAnsi="Arial" w:cs="Arial"/>
                <w:color w:val="000000"/>
                <w:sz w:val="22"/>
                <w:szCs w:val="22"/>
              </w:rPr>
              <w:t xml:space="preserve">Level 4 Standard </w:t>
            </w:r>
            <w:r w:rsidR="00283514">
              <w:rPr>
                <w:rFonts w:ascii="Arial" w:hAnsi="Arial" w:cs="Arial"/>
                <w:color w:val="000000"/>
                <w:sz w:val="22"/>
                <w:szCs w:val="22"/>
              </w:rPr>
              <w:t xml:space="preserve">Level 4 </w:t>
            </w:r>
            <w:r w:rsidRPr="00996366">
              <w:rPr>
                <w:rFonts w:ascii="Arial" w:hAnsi="Arial" w:cs="Arial"/>
                <w:color w:val="000000"/>
                <w:sz w:val="22"/>
                <w:szCs w:val="22"/>
              </w:rPr>
              <w:t xml:space="preserve">Stepping Stones </w:t>
            </w:r>
          </w:p>
          <w:p w14:paraId="62243907" w14:textId="5A7A8887" w:rsidR="006A27B2" w:rsidRPr="00996366" w:rsidRDefault="006A27B2" w:rsidP="0099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36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Level 4 Group</w:t>
            </w:r>
          </w:p>
        </w:tc>
        <w:tc>
          <w:tcPr>
            <w:tcW w:w="1804" w:type="dxa"/>
          </w:tcPr>
          <w:p w14:paraId="05052C6B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nglish/Spanish</w:t>
            </w:r>
          </w:p>
          <w:p w14:paraId="22ACAD11" w14:textId="70BC32D0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27B2" w:rsidRPr="00400FA8" w14:paraId="53F77DDE" w14:textId="77777777" w:rsidTr="00EB6AE0">
        <w:trPr>
          <w:trHeight w:val="1430"/>
        </w:trPr>
        <w:tc>
          <w:tcPr>
            <w:tcW w:w="1795" w:type="dxa"/>
          </w:tcPr>
          <w:p w14:paraId="3AF20001" w14:textId="2C2639E4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 xml:space="preserve">Melissa </w:t>
            </w:r>
            <w:proofErr w:type="spellStart"/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Aceves</w:t>
            </w:r>
            <w:proofErr w:type="spellEnd"/>
          </w:p>
        </w:tc>
        <w:tc>
          <w:tcPr>
            <w:tcW w:w="1710" w:type="dxa"/>
          </w:tcPr>
          <w:p w14:paraId="70F70C6A" w14:textId="07293C91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Paraeducator</w:t>
            </w:r>
            <w:proofErr w:type="spellEnd"/>
          </w:p>
        </w:tc>
        <w:tc>
          <w:tcPr>
            <w:tcW w:w="1813" w:type="dxa"/>
          </w:tcPr>
          <w:p w14:paraId="4FFBE008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Olive View Elementary</w:t>
            </w:r>
          </w:p>
          <w:p w14:paraId="64AD7E63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A4277B" w14:textId="63A6B65F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Corning</w:t>
            </w:r>
          </w:p>
        </w:tc>
        <w:tc>
          <w:tcPr>
            <w:tcW w:w="2301" w:type="dxa"/>
          </w:tcPr>
          <w:p w14:paraId="4CAD84E9" w14:textId="77777777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 xml:space="preserve">530-824-7715   </w:t>
            </w:r>
          </w:p>
          <w:p w14:paraId="204AC583" w14:textId="77777777" w:rsidR="00AE2B1F" w:rsidRDefault="00AE2B1F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8B85F4" w14:textId="7EF647E6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379ECD8A" w14:textId="2EC95F31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lementary and Families</w:t>
            </w:r>
          </w:p>
        </w:tc>
        <w:tc>
          <w:tcPr>
            <w:tcW w:w="2390" w:type="dxa"/>
          </w:tcPr>
          <w:p w14:paraId="623FF030" w14:textId="1E6FCAF4" w:rsidR="006A27B2" w:rsidRPr="0078285A" w:rsidRDefault="006A27B2" w:rsidP="003034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Level 4 Group</w:t>
            </w:r>
          </w:p>
        </w:tc>
        <w:tc>
          <w:tcPr>
            <w:tcW w:w="1804" w:type="dxa"/>
          </w:tcPr>
          <w:p w14:paraId="49EE3F19" w14:textId="44B647AB" w:rsidR="006A27B2" w:rsidRPr="0078285A" w:rsidRDefault="006A27B2" w:rsidP="006A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nglish/Spanish</w:t>
            </w:r>
          </w:p>
        </w:tc>
      </w:tr>
      <w:tr w:rsidR="00286F90" w:rsidRPr="00400FA8" w14:paraId="3462E3A2" w14:textId="77777777" w:rsidTr="00EB6AE0">
        <w:trPr>
          <w:trHeight w:val="1079"/>
        </w:trPr>
        <w:tc>
          <w:tcPr>
            <w:tcW w:w="1795" w:type="dxa"/>
          </w:tcPr>
          <w:p w14:paraId="40E67898" w14:textId="73A7821E" w:rsidR="00286F90" w:rsidRPr="0078285A" w:rsidRDefault="00286F90" w:rsidP="00286F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 xml:space="preserve">Miguel </w:t>
            </w:r>
            <w:proofErr w:type="spellStart"/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Garnica</w:t>
            </w:r>
            <w:proofErr w:type="spellEnd"/>
          </w:p>
        </w:tc>
        <w:tc>
          <w:tcPr>
            <w:tcW w:w="1710" w:type="dxa"/>
          </w:tcPr>
          <w:p w14:paraId="64AD2619" w14:textId="77777777" w:rsidR="00286F90" w:rsidRPr="0078285A" w:rsidRDefault="00286F90" w:rsidP="00286F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</w:tcPr>
          <w:p w14:paraId="1C2979EE" w14:textId="77777777" w:rsidR="00286F90" w:rsidRDefault="00286F90" w:rsidP="00286F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TCDSS</w:t>
            </w:r>
          </w:p>
          <w:p w14:paraId="2FB1421B" w14:textId="77777777" w:rsidR="008C0BE0" w:rsidRDefault="008C0BE0" w:rsidP="00286F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9B86D7" w14:textId="3E41CC2B" w:rsidR="008C0BE0" w:rsidRPr="0078285A" w:rsidRDefault="008C0BE0" w:rsidP="00286F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All Tehama County</w:t>
            </w:r>
          </w:p>
        </w:tc>
        <w:tc>
          <w:tcPr>
            <w:tcW w:w="2301" w:type="dxa"/>
          </w:tcPr>
          <w:p w14:paraId="7FC7F792" w14:textId="77777777" w:rsidR="00286F90" w:rsidRPr="0078285A" w:rsidRDefault="00286F90" w:rsidP="00286F90">
            <w:pPr>
              <w:rPr>
                <w:rFonts w:ascii="Arial" w:hAnsi="Arial" w:cs="Arial"/>
                <w:sz w:val="22"/>
                <w:szCs w:val="22"/>
              </w:rPr>
            </w:pPr>
            <w:r w:rsidRPr="0078285A">
              <w:rPr>
                <w:rFonts w:ascii="Arial" w:hAnsi="Arial" w:cs="Arial"/>
                <w:sz w:val="22"/>
                <w:szCs w:val="22"/>
              </w:rPr>
              <w:t>530-528-4006</w:t>
            </w:r>
          </w:p>
          <w:p w14:paraId="2690C651" w14:textId="35718DDB" w:rsidR="00286F90" w:rsidRPr="0078285A" w:rsidRDefault="007F2681" w:rsidP="00286F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="00286F90" w:rsidRPr="0078285A">
                <w:rPr>
                  <w:rStyle w:val="Hyperlink"/>
                  <w:rFonts w:ascii="Arial" w:hAnsi="Arial" w:cs="Arial"/>
                  <w:sz w:val="22"/>
                  <w:szCs w:val="22"/>
                </w:rPr>
                <w:t>mgarnica@tcdss.org</w:t>
              </w:r>
            </w:hyperlink>
          </w:p>
        </w:tc>
        <w:tc>
          <w:tcPr>
            <w:tcW w:w="1682" w:type="dxa"/>
          </w:tcPr>
          <w:p w14:paraId="1B14CD99" w14:textId="605BE119" w:rsidR="00286F90" w:rsidRPr="0078285A" w:rsidRDefault="00286F90" w:rsidP="00286F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All Ages and Families</w:t>
            </w:r>
          </w:p>
        </w:tc>
        <w:tc>
          <w:tcPr>
            <w:tcW w:w="2390" w:type="dxa"/>
          </w:tcPr>
          <w:p w14:paraId="08201497" w14:textId="41C9C12A" w:rsidR="00286F90" w:rsidRPr="0078285A" w:rsidRDefault="00286F90" w:rsidP="003034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Level 4 Group</w:t>
            </w:r>
          </w:p>
        </w:tc>
        <w:tc>
          <w:tcPr>
            <w:tcW w:w="1804" w:type="dxa"/>
          </w:tcPr>
          <w:p w14:paraId="51C2AC90" w14:textId="4799FBC5" w:rsidR="00286F90" w:rsidRPr="0078285A" w:rsidRDefault="00286F90" w:rsidP="00286F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nglish/Spanish</w:t>
            </w:r>
          </w:p>
        </w:tc>
      </w:tr>
      <w:tr w:rsidR="002B6CBD" w:rsidRPr="00400FA8" w14:paraId="65395025" w14:textId="77777777" w:rsidTr="00EB6AE0">
        <w:trPr>
          <w:trHeight w:val="1079"/>
        </w:trPr>
        <w:tc>
          <w:tcPr>
            <w:tcW w:w="1795" w:type="dxa"/>
          </w:tcPr>
          <w:tbl>
            <w:tblPr>
              <w:tblStyle w:val="TableGrid"/>
              <w:tblpPr w:leftFromText="180" w:rightFromText="180" w:vertAnchor="text" w:tblpX="-185" w:tblpY="-920"/>
              <w:tblW w:w="13495" w:type="dxa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399"/>
              <w:gridCol w:w="2124"/>
              <w:gridCol w:w="2301"/>
              <w:gridCol w:w="1682"/>
              <w:gridCol w:w="2390"/>
              <w:gridCol w:w="1804"/>
            </w:tblGrid>
            <w:tr w:rsidR="002B6CBD" w:rsidRPr="00400FA8" w14:paraId="295C9C32" w14:textId="77777777" w:rsidTr="00EB6AE0">
              <w:trPr>
                <w:trHeight w:val="1070"/>
              </w:trPr>
              <w:tc>
                <w:tcPr>
                  <w:tcW w:w="1795" w:type="dxa"/>
                  <w:tcBorders>
                    <w:bottom w:val="nil"/>
                  </w:tcBorders>
                </w:tcPr>
                <w:p w14:paraId="04EC65F9" w14:textId="77777777" w:rsidR="002B6CBD" w:rsidRPr="00400FA8" w:rsidRDefault="002B6CBD" w:rsidP="002B6CB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0FA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ancy Vicuna</w:t>
                  </w:r>
                </w:p>
              </w:tc>
              <w:tc>
                <w:tcPr>
                  <w:tcW w:w="1399" w:type="dxa"/>
                </w:tcPr>
                <w:p w14:paraId="7C10AD70" w14:textId="1454E894" w:rsidR="002B6CBD" w:rsidRPr="00400FA8" w:rsidRDefault="002B6CBD" w:rsidP="002B6CB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0FA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ocial Worker</w:t>
                  </w:r>
                </w:p>
              </w:tc>
              <w:tc>
                <w:tcPr>
                  <w:tcW w:w="2124" w:type="dxa"/>
                </w:tcPr>
                <w:p w14:paraId="26DA936E" w14:textId="77777777" w:rsidR="002B6CBD" w:rsidRDefault="002B6CBD" w:rsidP="002B6CB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0FA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CCDI</w:t>
                  </w:r>
                </w:p>
                <w:p w14:paraId="2A56B29D" w14:textId="77777777" w:rsidR="002B6CBD" w:rsidRDefault="002B6CBD" w:rsidP="002B6CB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B0EE7BB" w14:textId="77777777" w:rsidR="002B6CBD" w:rsidRPr="00400FA8" w:rsidRDefault="002B6CBD" w:rsidP="002B6CB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0FA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rning/Red Bluff</w:t>
                  </w:r>
                </w:p>
              </w:tc>
              <w:tc>
                <w:tcPr>
                  <w:tcW w:w="2301" w:type="dxa"/>
                </w:tcPr>
                <w:p w14:paraId="65DCE1B3" w14:textId="77777777" w:rsidR="002B6CBD" w:rsidRPr="00400FA8" w:rsidRDefault="002B6CBD" w:rsidP="002B6CB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</w:tcPr>
                <w:p w14:paraId="65CB7807" w14:textId="77777777" w:rsidR="002B6CBD" w:rsidRDefault="002B6CBD" w:rsidP="002B6CB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0FA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egnant through 5 years and Families</w:t>
                  </w:r>
                </w:p>
                <w:p w14:paraId="49C882E1" w14:textId="77777777" w:rsidR="002B6CBD" w:rsidRPr="00400FA8" w:rsidRDefault="002B6CBD" w:rsidP="002B6CB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90" w:type="dxa"/>
                </w:tcPr>
                <w:p w14:paraId="2C51BF84" w14:textId="77777777" w:rsidR="002B6CBD" w:rsidRDefault="002B6CBD" w:rsidP="002B6CB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Level 4 Stepping Stones </w:t>
                  </w:r>
                </w:p>
                <w:p w14:paraId="572CF342" w14:textId="77777777" w:rsidR="002B6CBD" w:rsidRDefault="002B6CBD" w:rsidP="002B6CBD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00FA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Level 4 Standard </w:t>
                  </w:r>
                </w:p>
                <w:p w14:paraId="727D0FAD" w14:textId="77777777" w:rsidR="002B6CBD" w:rsidRPr="00400FA8" w:rsidRDefault="002B6CBD" w:rsidP="002B6CB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Level 4 Standard Group</w:t>
                  </w:r>
                </w:p>
              </w:tc>
              <w:tc>
                <w:tcPr>
                  <w:tcW w:w="1804" w:type="dxa"/>
                </w:tcPr>
                <w:p w14:paraId="42CF64D8" w14:textId="77777777" w:rsidR="002B6CBD" w:rsidRPr="00400FA8" w:rsidRDefault="002B6CBD" w:rsidP="002B6CB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0FA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nglish/Spanish</w:t>
                  </w:r>
                </w:p>
              </w:tc>
            </w:tr>
          </w:tbl>
          <w:p w14:paraId="12A51EEC" w14:textId="77777777" w:rsidR="002B6CBD" w:rsidRPr="0078285A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39FF8EE" w14:textId="60E0E8F4" w:rsidR="002B6CBD" w:rsidRPr="0078285A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lingual Social Worker</w:t>
            </w:r>
          </w:p>
        </w:tc>
        <w:tc>
          <w:tcPr>
            <w:tcW w:w="1813" w:type="dxa"/>
          </w:tcPr>
          <w:p w14:paraId="2F55BAB9" w14:textId="77777777" w:rsidR="002B6CBD" w:rsidRPr="00E51005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005">
              <w:rPr>
                <w:rFonts w:ascii="Arial" w:hAnsi="Arial" w:cs="Arial"/>
                <w:color w:val="000000"/>
                <w:sz w:val="22"/>
                <w:szCs w:val="22"/>
              </w:rPr>
              <w:t>NCCDI</w:t>
            </w:r>
          </w:p>
          <w:p w14:paraId="06E91C22" w14:textId="77777777" w:rsidR="002B6CBD" w:rsidRPr="00E51005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1DC151" w14:textId="37E8FE6C" w:rsidR="002B6CBD" w:rsidRPr="0078285A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005">
              <w:rPr>
                <w:rFonts w:ascii="Arial" w:hAnsi="Arial" w:cs="Arial"/>
                <w:color w:val="000000"/>
                <w:sz w:val="22"/>
                <w:szCs w:val="22"/>
              </w:rPr>
              <w:t>Corning/Red Bluff</w:t>
            </w:r>
          </w:p>
        </w:tc>
        <w:tc>
          <w:tcPr>
            <w:tcW w:w="2301" w:type="dxa"/>
          </w:tcPr>
          <w:p w14:paraId="00754650" w14:textId="77777777" w:rsidR="002B6CBD" w:rsidRPr="00E51005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005">
              <w:rPr>
                <w:rFonts w:ascii="Arial" w:hAnsi="Arial" w:cs="Arial"/>
                <w:color w:val="000000"/>
                <w:sz w:val="22"/>
                <w:szCs w:val="22"/>
              </w:rPr>
              <w:t xml:space="preserve">530-529-1500 </w:t>
            </w:r>
          </w:p>
          <w:p w14:paraId="2E170CB5" w14:textId="77777777" w:rsidR="002B6CBD" w:rsidRPr="00E51005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005">
              <w:rPr>
                <w:rFonts w:ascii="Arial" w:hAnsi="Arial" w:cs="Arial"/>
                <w:color w:val="000000"/>
                <w:sz w:val="22"/>
                <w:szCs w:val="22"/>
              </w:rPr>
              <w:t>Ext# 1122</w:t>
            </w:r>
          </w:p>
          <w:p w14:paraId="0F8E07C3" w14:textId="06412DD6" w:rsidR="002B6CBD" w:rsidRPr="00FD13D6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0D0702C1" w14:textId="77777777" w:rsidR="002B6CBD" w:rsidRPr="00E51005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005">
              <w:rPr>
                <w:rFonts w:ascii="Arial" w:hAnsi="Arial" w:cs="Arial"/>
                <w:color w:val="000000"/>
                <w:sz w:val="22"/>
                <w:szCs w:val="22"/>
              </w:rPr>
              <w:t>Pregnant through 5 years and Families</w:t>
            </w:r>
          </w:p>
          <w:p w14:paraId="56CC7451" w14:textId="77777777" w:rsidR="002B6CBD" w:rsidRPr="0078285A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A6F77B2" w14:textId="77777777" w:rsidR="002B6CBD" w:rsidRPr="009C63BE" w:rsidRDefault="002B6CBD" w:rsidP="002B6CBD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C63B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Level 4 Standard </w:t>
            </w:r>
          </w:p>
          <w:p w14:paraId="2F87AFBA" w14:textId="77777777" w:rsidR="002B6CBD" w:rsidRDefault="002B6CBD" w:rsidP="009C63B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C63B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Level 4 Group</w:t>
            </w:r>
          </w:p>
          <w:p w14:paraId="036D2D51" w14:textId="77777777" w:rsidR="00283514" w:rsidRPr="009C63BE" w:rsidRDefault="00283514" w:rsidP="002835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3BE">
              <w:rPr>
                <w:rFonts w:ascii="Arial" w:hAnsi="Arial" w:cs="Arial"/>
                <w:color w:val="000000"/>
                <w:sz w:val="22"/>
                <w:szCs w:val="22"/>
              </w:rPr>
              <w:t xml:space="preserve">Level 4 Stepping Stones </w:t>
            </w:r>
          </w:p>
          <w:p w14:paraId="7C973544" w14:textId="3194AB98" w:rsidR="00283514" w:rsidRPr="0078285A" w:rsidRDefault="00283514" w:rsidP="009C6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1863CA35" w14:textId="77777777" w:rsidR="002B6CBD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005">
              <w:rPr>
                <w:rFonts w:ascii="Arial" w:hAnsi="Arial" w:cs="Arial"/>
                <w:color w:val="000000"/>
                <w:sz w:val="22"/>
                <w:szCs w:val="22"/>
              </w:rPr>
              <w:t>English/Spanish</w:t>
            </w:r>
          </w:p>
          <w:p w14:paraId="47510AED" w14:textId="77777777" w:rsidR="002B6CBD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5EFD96" w14:textId="77777777" w:rsidR="002B6CBD" w:rsidRDefault="002B6CB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A4C1F5" w14:textId="77777777" w:rsidR="002C6CE0" w:rsidRDefault="002C6CE0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E37CD8" w14:textId="54297C9B" w:rsidR="002C6CE0" w:rsidRPr="0078285A" w:rsidRDefault="002C6CE0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CE0" w:rsidRPr="00400FA8" w14:paraId="725010B5" w14:textId="77777777" w:rsidTr="00EB6AE0">
        <w:trPr>
          <w:trHeight w:val="1079"/>
        </w:trPr>
        <w:tc>
          <w:tcPr>
            <w:tcW w:w="1795" w:type="dxa"/>
          </w:tcPr>
          <w:p w14:paraId="6FB8527B" w14:textId="1284CA8B" w:rsidR="002C6CE0" w:rsidRPr="00EB2BCF" w:rsidRDefault="0055453C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Anna Marx</w:t>
            </w:r>
          </w:p>
          <w:p w14:paraId="15EECAB1" w14:textId="77777777" w:rsidR="002C6CE0" w:rsidRPr="00EB2BCF" w:rsidRDefault="002C6CE0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085EA65A" w14:textId="77777777" w:rsidR="002C6CE0" w:rsidRPr="00EB2BCF" w:rsidRDefault="002C6CE0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154F8752" w14:textId="035A484F" w:rsidR="002C6CE0" w:rsidRPr="00EB2BCF" w:rsidRDefault="00EB2BCF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PENDING</w:t>
            </w:r>
          </w:p>
        </w:tc>
        <w:tc>
          <w:tcPr>
            <w:tcW w:w="1710" w:type="dxa"/>
          </w:tcPr>
          <w:p w14:paraId="27070545" w14:textId="77777777" w:rsidR="002C6CE0" w:rsidRPr="00EB2BCF" w:rsidRDefault="002C6CE0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</w:tcPr>
          <w:p w14:paraId="750128A2" w14:textId="77777777" w:rsidR="002C6CE0" w:rsidRPr="00EB2BCF" w:rsidRDefault="00584F31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NCCDI</w:t>
            </w:r>
          </w:p>
          <w:p w14:paraId="117FD33B" w14:textId="77777777" w:rsidR="008C0BE0" w:rsidRPr="00EB2BCF" w:rsidRDefault="008C0BE0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2FB65164" w14:textId="77777777" w:rsidR="008C0BE0" w:rsidRPr="00EB2BCF" w:rsidRDefault="008C0BE0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5361EF8C" w14:textId="71B03E10" w:rsidR="008C0BE0" w:rsidRPr="00EB2BCF" w:rsidRDefault="008C0BE0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Corning</w:t>
            </w:r>
          </w:p>
        </w:tc>
        <w:tc>
          <w:tcPr>
            <w:tcW w:w="2301" w:type="dxa"/>
          </w:tcPr>
          <w:p w14:paraId="30E86409" w14:textId="548251FB" w:rsidR="005434E7" w:rsidRPr="00EB2BCF" w:rsidRDefault="00735CBB" w:rsidP="002B6CBD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530-529-1500</w:t>
            </w:r>
          </w:p>
          <w:p w14:paraId="1C1C511E" w14:textId="77777777" w:rsidR="005434E7" w:rsidRPr="00EB2BCF" w:rsidRDefault="005434E7" w:rsidP="002B6CBD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6F2FB2A3" w14:textId="37B4BEAE" w:rsidR="005434E7" w:rsidRPr="00EB2BCF" w:rsidRDefault="005434E7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82" w:type="dxa"/>
          </w:tcPr>
          <w:p w14:paraId="291E0459" w14:textId="77777777" w:rsidR="003F7D98" w:rsidRPr="00EB2BCF" w:rsidRDefault="003F7D98" w:rsidP="003F7D98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Pregnant through 5 years and Families</w:t>
            </w:r>
          </w:p>
          <w:p w14:paraId="13E4FCD2" w14:textId="77777777" w:rsidR="002C6CE0" w:rsidRPr="00EB2BCF" w:rsidRDefault="002C6CE0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90" w:type="dxa"/>
          </w:tcPr>
          <w:p w14:paraId="4E0F3D69" w14:textId="55597FB2" w:rsidR="00973F68" w:rsidRPr="00EB2BCF" w:rsidRDefault="00973F68" w:rsidP="00973F68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Level 4 Group</w:t>
            </w:r>
          </w:p>
          <w:p w14:paraId="52C3C374" w14:textId="77777777" w:rsidR="002C6CE0" w:rsidRPr="00EB2BCF" w:rsidRDefault="002C6CE0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3B2E17B3" w14:textId="617C04B2" w:rsidR="002C6CE0" w:rsidRPr="00EB2BCF" w:rsidRDefault="007C6274" w:rsidP="002B6C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B2BC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nglish</w:t>
            </w:r>
          </w:p>
        </w:tc>
      </w:tr>
      <w:tr w:rsidR="0055453C" w:rsidRPr="00400FA8" w14:paraId="79FE34F9" w14:textId="77777777" w:rsidTr="00EB6AE0">
        <w:trPr>
          <w:trHeight w:val="1079"/>
        </w:trPr>
        <w:tc>
          <w:tcPr>
            <w:tcW w:w="1795" w:type="dxa"/>
          </w:tcPr>
          <w:p w14:paraId="75F7EF9B" w14:textId="52F6BA5F" w:rsidR="0055453C" w:rsidRDefault="0055453C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rle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mith</w:t>
            </w:r>
          </w:p>
        </w:tc>
        <w:tc>
          <w:tcPr>
            <w:tcW w:w="1710" w:type="dxa"/>
          </w:tcPr>
          <w:p w14:paraId="43B001F9" w14:textId="2BA6DC54" w:rsidR="0055453C" w:rsidRDefault="00655261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te Supervisor</w:t>
            </w:r>
          </w:p>
        </w:tc>
        <w:tc>
          <w:tcPr>
            <w:tcW w:w="1813" w:type="dxa"/>
          </w:tcPr>
          <w:p w14:paraId="5A57F990" w14:textId="77777777" w:rsidR="0055453C" w:rsidRDefault="00584F31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CCDI</w:t>
            </w:r>
          </w:p>
          <w:p w14:paraId="3E3FE4C7" w14:textId="77777777" w:rsidR="008C0BE0" w:rsidRDefault="008C0BE0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C0FF3B" w14:textId="77777777" w:rsidR="008C0BE0" w:rsidRDefault="008C0BE0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488041" w14:textId="486AD59D" w:rsidR="008C0BE0" w:rsidRPr="00E51005" w:rsidRDefault="008C0BE0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ning</w:t>
            </w:r>
          </w:p>
        </w:tc>
        <w:tc>
          <w:tcPr>
            <w:tcW w:w="2301" w:type="dxa"/>
          </w:tcPr>
          <w:p w14:paraId="1F21E49D" w14:textId="77777777" w:rsidR="00735CBB" w:rsidRPr="00735CBB" w:rsidRDefault="00735CBB" w:rsidP="00735C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5CBB">
              <w:rPr>
                <w:rFonts w:ascii="Arial" w:hAnsi="Arial" w:cs="Arial"/>
                <w:color w:val="000000" w:themeColor="text1"/>
                <w:sz w:val="22"/>
                <w:szCs w:val="22"/>
              </w:rPr>
              <w:t>530-529-1500</w:t>
            </w:r>
          </w:p>
          <w:p w14:paraId="7BF184F2" w14:textId="724C17CD" w:rsidR="00187E1D" w:rsidRDefault="00187E1D" w:rsidP="002B6CB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26D0C70" w14:textId="2C03FD2B" w:rsidR="00187E1D" w:rsidRPr="00187E1D" w:rsidRDefault="00187E1D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7F99A0CC" w14:textId="77777777" w:rsidR="003F7D98" w:rsidRPr="00E51005" w:rsidRDefault="003F7D98" w:rsidP="003F7D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005">
              <w:rPr>
                <w:rFonts w:ascii="Arial" w:hAnsi="Arial" w:cs="Arial"/>
                <w:color w:val="000000"/>
                <w:sz w:val="22"/>
                <w:szCs w:val="22"/>
              </w:rPr>
              <w:t>Pregnant through 5 years and Families</w:t>
            </w:r>
          </w:p>
          <w:p w14:paraId="6C8301D2" w14:textId="77777777" w:rsidR="0055453C" w:rsidRPr="00E51005" w:rsidRDefault="0055453C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</w:tcPr>
          <w:p w14:paraId="39B3B6D1" w14:textId="6584AC80" w:rsidR="00973F68" w:rsidRPr="0078285A" w:rsidRDefault="00973F68" w:rsidP="00973F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Level 4 Group</w:t>
            </w:r>
          </w:p>
          <w:p w14:paraId="78E9CD05" w14:textId="77777777" w:rsidR="0055453C" w:rsidRPr="00E51005" w:rsidRDefault="0055453C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3C6B4336" w14:textId="6DCD146D" w:rsidR="0055453C" w:rsidRPr="00E51005" w:rsidRDefault="007C6274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nglish</w:t>
            </w:r>
          </w:p>
        </w:tc>
      </w:tr>
      <w:tr w:rsidR="0055453C" w:rsidRPr="00400FA8" w14:paraId="125F07DA" w14:textId="77777777" w:rsidTr="00EB6AE0">
        <w:trPr>
          <w:trHeight w:val="1079"/>
        </w:trPr>
        <w:tc>
          <w:tcPr>
            <w:tcW w:w="1795" w:type="dxa"/>
          </w:tcPr>
          <w:p w14:paraId="62A72A2C" w14:textId="4069828F" w:rsidR="0055453C" w:rsidRDefault="0055453C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helse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tanilla</w:t>
            </w:r>
            <w:proofErr w:type="spellEnd"/>
          </w:p>
        </w:tc>
        <w:tc>
          <w:tcPr>
            <w:tcW w:w="1710" w:type="dxa"/>
          </w:tcPr>
          <w:p w14:paraId="4209C369" w14:textId="79EE3B02" w:rsidR="0055453C" w:rsidRDefault="00B868AA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arly Childhood </w:t>
            </w:r>
            <w:r w:rsidR="003F7D98">
              <w:rPr>
                <w:rFonts w:ascii="Arial" w:hAnsi="Arial" w:cs="Arial"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1813" w:type="dxa"/>
          </w:tcPr>
          <w:p w14:paraId="021C754A" w14:textId="77777777" w:rsidR="0055453C" w:rsidRDefault="00453173" w:rsidP="00453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ultant</w:t>
            </w:r>
          </w:p>
          <w:p w14:paraId="6D99BAF1" w14:textId="77777777" w:rsidR="008C0BE0" w:rsidRDefault="008C0BE0" w:rsidP="00453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9A5C6E" w14:textId="3DA5AAE2" w:rsidR="008C0BE0" w:rsidRPr="00E51005" w:rsidRDefault="008C0BE0" w:rsidP="00453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All Tehama County</w:t>
            </w:r>
          </w:p>
        </w:tc>
        <w:tc>
          <w:tcPr>
            <w:tcW w:w="2301" w:type="dxa"/>
          </w:tcPr>
          <w:p w14:paraId="3BD88DCD" w14:textId="0E33D253" w:rsidR="0055453C" w:rsidRPr="0093372B" w:rsidRDefault="00B868AA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72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30-570-3216</w:t>
            </w:r>
          </w:p>
        </w:tc>
        <w:tc>
          <w:tcPr>
            <w:tcW w:w="1682" w:type="dxa"/>
          </w:tcPr>
          <w:p w14:paraId="7DC4C0E5" w14:textId="518C4F4D" w:rsidR="0055453C" w:rsidRPr="00E51005" w:rsidRDefault="007E3C79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All Ages and Families</w:t>
            </w:r>
          </w:p>
        </w:tc>
        <w:tc>
          <w:tcPr>
            <w:tcW w:w="2390" w:type="dxa"/>
          </w:tcPr>
          <w:p w14:paraId="3E794951" w14:textId="2DDA865D" w:rsidR="00973F68" w:rsidRPr="0078285A" w:rsidRDefault="00973F68" w:rsidP="00973F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Level 4 Group</w:t>
            </w:r>
          </w:p>
          <w:p w14:paraId="0028FFB7" w14:textId="77777777" w:rsidR="0055453C" w:rsidRPr="00E51005" w:rsidRDefault="0055453C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3FE6BFF6" w14:textId="6F958BC9" w:rsidR="0055453C" w:rsidRPr="00E51005" w:rsidRDefault="007C6274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nglish</w:t>
            </w:r>
          </w:p>
        </w:tc>
      </w:tr>
      <w:tr w:rsidR="0055453C" w:rsidRPr="00400FA8" w14:paraId="48A74D7D" w14:textId="77777777" w:rsidTr="00EB6AE0">
        <w:trPr>
          <w:trHeight w:val="1079"/>
        </w:trPr>
        <w:tc>
          <w:tcPr>
            <w:tcW w:w="1795" w:type="dxa"/>
          </w:tcPr>
          <w:p w14:paraId="1BD814DC" w14:textId="196B1B27" w:rsidR="0055453C" w:rsidRDefault="001761E5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kayla Phillips</w:t>
            </w:r>
          </w:p>
          <w:p w14:paraId="60860426" w14:textId="6B28EB4F" w:rsidR="001761E5" w:rsidRDefault="001761E5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05A008C" w14:textId="3E5AF8E8" w:rsidR="0055453C" w:rsidRDefault="00C26F75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eworker</w:t>
            </w:r>
          </w:p>
        </w:tc>
        <w:tc>
          <w:tcPr>
            <w:tcW w:w="1813" w:type="dxa"/>
          </w:tcPr>
          <w:p w14:paraId="75D0E541" w14:textId="77777777" w:rsidR="0055453C" w:rsidRDefault="00453173" w:rsidP="002B6C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3173">
              <w:rPr>
                <w:rFonts w:ascii="Arial" w:hAnsi="Arial" w:cs="Arial"/>
                <w:color w:val="000000" w:themeColor="text1"/>
                <w:sz w:val="20"/>
                <w:szCs w:val="20"/>
              </w:rPr>
              <w:t>California Tribal TANF</w:t>
            </w:r>
          </w:p>
          <w:p w14:paraId="66B163C2" w14:textId="77777777" w:rsidR="008C0BE0" w:rsidRDefault="008C0BE0" w:rsidP="002B6C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D3C410" w14:textId="0BC753B5" w:rsidR="008C0BE0" w:rsidRPr="00453173" w:rsidRDefault="008C0BE0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All Tehama County</w:t>
            </w:r>
          </w:p>
        </w:tc>
        <w:tc>
          <w:tcPr>
            <w:tcW w:w="2301" w:type="dxa"/>
          </w:tcPr>
          <w:p w14:paraId="43C938D8" w14:textId="087BDEEC" w:rsidR="0055453C" w:rsidRPr="00DF551A" w:rsidRDefault="006948FA" w:rsidP="002B6CB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F551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9-689-3791</w:t>
            </w:r>
          </w:p>
          <w:p w14:paraId="42158569" w14:textId="1323C2FA" w:rsidR="00DC2667" w:rsidRPr="00DF551A" w:rsidRDefault="00DC2667" w:rsidP="002B6C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</w:tcPr>
          <w:p w14:paraId="4EABE0B0" w14:textId="0ECB13AB" w:rsidR="0055453C" w:rsidRPr="00E51005" w:rsidRDefault="007E3C79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All Ages and Families</w:t>
            </w:r>
          </w:p>
        </w:tc>
        <w:tc>
          <w:tcPr>
            <w:tcW w:w="2390" w:type="dxa"/>
          </w:tcPr>
          <w:p w14:paraId="32D7AE15" w14:textId="33616BC9" w:rsidR="0055453C" w:rsidRPr="00E51005" w:rsidRDefault="00973F68" w:rsidP="00116E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Level 4 Group</w:t>
            </w:r>
          </w:p>
        </w:tc>
        <w:tc>
          <w:tcPr>
            <w:tcW w:w="1804" w:type="dxa"/>
          </w:tcPr>
          <w:p w14:paraId="173E35EC" w14:textId="57209754" w:rsidR="0055453C" w:rsidRPr="00E51005" w:rsidRDefault="007C6274" w:rsidP="002B6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nglish</w:t>
            </w:r>
          </w:p>
        </w:tc>
      </w:tr>
      <w:tr w:rsidR="00B918AF" w:rsidRPr="00400FA8" w14:paraId="6FE5DAD9" w14:textId="77777777" w:rsidTr="00EB6AE0">
        <w:trPr>
          <w:trHeight w:val="1079"/>
        </w:trPr>
        <w:tc>
          <w:tcPr>
            <w:tcW w:w="1795" w:type="dxa"/>
          </w:tcPr>
          <w:p w14:paraId="1D1A16D4" w14:textId="519100E5" w:rsidR="00B918AF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mberly Knott</w:t>
            </w:r>
          </w:p>
        </w:tc>
        <w:tc>
          <w:tcPr>
            <w:tcW w:w="1710" w:type="dxa"/>
          </w:tcPr>
          <w:p w14:paraId="0CEA89E7" w14:textId="5167D1D5" w:rsidR="00B918AF" w:rsidRDefault="00F629A1" w:rsidP="00B918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MFT</w:t>
            </w:r>
          </w:p>
        </w:tc>
        <w:tc>
          <w:tcPr>
            <w:tcW w:w="1813" w:type="dxa"/>
          </w:tcPr>
          <w:p w14:paraId="1CB90FF4" w14:textId="4499313A" w:rsidR="00B918AF" w:rsidRPr="00E51005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vergreen Union School District</w:t>
            </w:r>
          </w:p>
        </w:tc>
        <w:tc>
          <w:tcPr>
            <w:tcW w:w="2301" w:type="dxa"/>
          </w:tcPr>
          <w:p w14:paraId="1459B9DD" w14:textId="77777777" w:rsidR="00C603A7" w:rsidRDefault="00C603A7" w:rsidP="00B918AF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C603A7">
              <w:rPr>
                <w:rFonts w:ascii="Arial" w:hAnsi="Arial" w:cs="Arial"/>
                <w:color w:val="222222"/>
                <w:sz w:val="22"/>
                <w:szCs w:val="22"/>
              </w:rPr>
              <w:t xml:space="preserve">(530) 347-3411 </w:t>
            </w:r>
          </w:p>
          <w:p w14:paraId="02A5BD7D" w14:textId="3262D387" w:rsidR="00B918AF" w:rsidRPr="00C603A7" w:rsidRDefault="00C603A7" w:rsidP="00B918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3A7">
              <w:rPr>
                <w:rFonts w:ascii="Arial" w:hAnsi="Arial" w:cs="Arial"/>
                <w:color w:val="222222"/>
                <w:sz w:val="22"/>
                <w:szCs w:val="22"/>
              </w:rPr>
              <w:t>Ext. 7354</w:t>
            </w:r>
          </w:p>
        </w:tc>
        <w:tc>
          <w:tcPr>
            <w:tcW w:w="1682" w:type="dxa"/>
          </w:tcPr>
          <w:p w14:paraId="2B632094" w14:textId="3D946277" w:rsidR="00B918AF" w:rsidRPr="00E51005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lementary and Families</w:t>
            </w:r>
          </w:p>
        </w:tc>
        <w:tc>
          <w:tcPr>
            <w:tcW w:w="2390" w:type="dxa"/>
          </w:tcPr>
          <w:p w14:paraId="361AB06C" w14:textId="6D67F265" w:rsidR="00973F68" w:rsidRDefault="00973F68" w:rsidP="00973F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Level 4 Group</w:t>
            </w:r>
          </w:p>
          <w:p w14:paraId="47CB03D4" w14:textId="1E21AD67" w:rsidR="00116E18" w:rsidRDefault="00116E18" w:rsidP="00973F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vel 4 Standard</w:t>
            </w:r>
          </w:p>
          <w:p w14:paraId="40EB04A0" w14:textId="6349B7C9" w:rsidR="00C73DC3" w:rsidRPr="0078285A" w:rsidRDefault="00116E18" w:rsidP="00973F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amily </w:t>
            </w:r>
            <w:r w:rsidR="00C73DC3">
              <w:rPr>
                <w:rFonts w:ascii="Arial" w:hAnsi="Arial" w:cs="Arial"/>
                <w:color w:val="000000"/>
                <w:sz w:val="22"/>
                <w:szCs w:val="22"/>
              </w:rPr>
              <w:t>Transitions</w:t>
            </w:r>
          </w:p>
          <w:p w14:paraId="14E5A224" w14:textId="77777777" w:rsidR="00B918AF" w:rsidRPr="00E51005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4889F76D" w14:textId="185A4E5B" w:rsidR="00B918AF" w:rsidRPr="00E51005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85A">
              <w:rPr>
                <w:rFonts w:ascii="Arial" w:hAnsi="Arial" w:cs="Arial"/>
                <w:color w:val="000000"/>
                <w:sz w:val="22"/>
                <w:szCs w:val="22"/>
              </w:rPr>
              <w:t>English</w:t>
            </w:r>
          </w:p>
        </w:tc>
      </w:tr>
      <w:tr w:rsidR="00B918AF" w:rsidRPr="00400FA8" w14:paraId="03310665" w14:textId="77777777" w:rsidTr="00EB6AE0">
        <w:trPr>
          <w:trHeight w:val="1079"/>
        </w:trPr>
        <w:tc>
          <w:tcPr>
            <w:tcW w:w="1795" w:type="dxa"/>
          </w:tcPr>
          <w:p w14:paraId="1896496D" w14:textId="77777777" w:rsidR="00B918AF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Samantha </w:t>
            </w:r>
            <w:proofErr w:type="spellStart"/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Lighthill</w:t>
            </w:r>
            <w:proofErr w:type="spellEnd"/>
          </w:p>
          <w:p w14:paraId="4865A0B8" w14:textId="77777777" w:rsidR="00DA3231" w:rsidRDefault="00DA3231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05E4E80F" w14:textId="01E44898" w:rsidR="00DA3231" w:rsidRPr="00DA3231" w:rsidRDefault="00DA3231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PENDING</w:t>
            </w:r>
          </w:p>
        </w:tc>
        <w:tc>
          <w:tcPr>
            <w:tcW w:w="1710" w:type="dxa"/>
          </w:tcPr>
          <w:p w14:paraId="39A731B6" w14:textId="0A3858EA" w:rsidR="00B918AF" w:rsidRPr="00DA3231" w:rsidRDefault="00BD7469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Pre-School Director</w:t>
            </w:r>
          </w:p>
        </w:tc>
        <w:tc>
          <w:tcPr>
            <w:tcW w:w="1813" w:type="dxa"/>
          </w:tcPr>
          <w:p w14:paraId="5E2AD7AD" w14:textId="1C1241AB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vergreen Union School District</w:t>
            </w:r>
          </w:p>
        </w:tc>
        <w:tc>
          <w:tcPr>
            <w:tcW w:w="2301" w:type="dxa"/>
          </w:tcPr>
          <w:p w14:paraId="169051D8" w14:textId="77777777" w:rsidR="00C1065B" w:rsidRPr="00DA3231" w:rsidRDefault="00C1065B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15D28DCB" w14:textId="77777777" w:rsidR="00C610BE" w:rsidRPr="00DA3231" w:rsidRDefault="00C610BE" w:rsidP="00C610BE">
            <w:pPr>
              <w:rPr>
                <w:rFonts w:ascii="Arial" w:hAnsi="Arial" w:cs="Arial"/>
                <w:color w:val="222222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222222"/>
                <w:sz w:val="22"/>
                <w:szCs w:val="22"/>
                <w:highlight w:val="yellow"/>
              </w:rPr>
              <w:t xml:space="preserve">(530) 347-3411 </w:t>
            </w:r>
          </w:p>
          <w:p w14:paraId="2CA0E968" w14:textId="52760CB6" w:rsidR="00BF7557" w:rsidRPr="00DA3231" w:rsidRDefault="00BF7557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82" w:type="dxa"/>
          </w:tcPr>
          <w:p w14:paraId="3427014A" w14:textId="7D34C3F3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lementary and Families</w:t>
            </w:r>
          </w:p>
        </w:tc>
        <w:tc>
          <w:tcPr>
            <w:tcW w:w="2390" w:type="dxa"/>
          </w:tcPr>
          <w:p w14:paraId="38EEEB36" w14:textId="1E1C8731" w:rsidR="00973F68" w:rsidRPr="00DA3231" w:rsidRDefault="00973F68" w:rsidP="00973F68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Level 4 Group</w:t>
            </w:r>
          </w:p>
          <w:p w14:paraId="57694ACC" w14:textId="77777777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7D6768EB" w14:textId="5B7CAE8E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nglish</w:t>
            </w:r>
          </w:p>
        </w:tc>
      </w:tr>
      <w:tr w:rsidR="00B918AF" w:rsidRPr="00400FA8" w14:paraId="7884D448" w14:textId="77777777" w:rsidTr="00EB6AE0">
        <w:trPr>
          <w:trHeight w:val="1079"/>
        </w:trPr>
        <w:tc>
          <w:tcPr>
            <w:tcW w:w="1795" w:type="dxa"/>
          </w:tcPr>
          <w:p w14:paraId="25382C82" w14:textId="77777777" w:rsidR="00B918AF" w:rsidRDefault="00B918AF" w:rsidP="00B918AF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Sara McCutcheon</w:t>
            </w:r>
          </w:p>
          <w:p w14:paraId="456508FB" w14:textId="77777777" w:rsidR="00DA3231" w:rsidRDefault="00DA3231" w:rsidP="00B918AF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  <w:p w14:paraId="34D8B47A" w14:textId="50165FC5" w:rsidR="00DA3231" w:rsidRPr="00DA3231" w:rsidRDefault="00DA3231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PENDING</w:t>
            </w:r>
          </w:p>
        </w:tc>
        <w:tc>
          <w:tcPr>
            <w:tcW w:w="1710" w:type="dxa"/>
          </w:tcPr>
          <w:p w14:paraId="7890779F" w14:textId="7981B053" w:rsidR="00B918AF" w:rsidRPr="00DA3231" w:rsidRDefault="00AF1D4A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Elementary School </w:t>
            </w:r>
            <w:r w:rsidR="00BD7469"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Teacher</w:t>
            </w:r>
          </w:p>
        </w:tc>
        <w:tc>
          <w:tcPr>
            <w:tcW w:w="1813" w:type="dxa"/>
          </w:tcPr>
          <w:p w14:paraId="5949FDA8" w14:textId="036DFCD0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vergreen Union School District</w:t>
            </w:r>
          </w:p>
        </w:tc>
        <w:tc>
          <w:tcPr>
            <w:tcW w:w="2301" w:type="dxa"/>
          </w:tcPr>
          <w:p w14:paraId="5D105D23" w14:textId="77777777" w:rsidR="00C1065B" w:rsidRPr="00DA3231" w:rsidRDefault="00C1065B" w:rsidP="00B918AF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  <w:p w14:paraId="27DD3337" w14:textId="77777777" w:rsidR="00C610BE" w:rsidRPr="00DA3231" w:rsidRDefault="00C610BE" w:rsidP="00C610BE">
            <w:pPr>
              <w:rPr>
                <w:rFonts w:ascii="Arial" w:hAnsi="Arial" w:cs="Arial"/>
                <w:color w:val="222222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222222"/>
                <w:sz w:val="22"/>
                <w:szCs w:val="22"/>
                <w:highlight w:val="yellow"/>
              </w:rPr>
              <w:t xml:space="preserve">(530) 347-3411 </w:t>
            </w:r>
          </w:p>
          <w:p w14:paraId="0694E948" w14:textId="499658E5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82" w:type="dxa"/>
          </w:tcPr>
          <w:p w14:paraId="19C61B11" w14:textId="1D44E9C6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lementary and Families</w:t>
            </w:r>
          </w:p>
        </w:tc>
        <w:tc>
          <w:tcPr>
            <w:tcW w:w="2390" w:type="dxa"/>
          </w:tcPr>
          <w:p w14:paraId="40C25780" w14:textId="477B2F3A" w:rsidR="00973F68" w:rsidRPr="00DA3231" w:rsidRDefault="00973F68" w:rsidP="00973F68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Level 4 Group</w:t>
            </w:r>
          </w:p>
          <w:p w14:paraId="60091F95" w14:textId="77777777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56FC9794" w14:textId="594171F3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nglish</w:t>
            </w:r>
          </w:p>
          <w:p w14:paraId="1E3E9D3F" w14:textId="77777777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586D707F" w14:textId="77777777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590D911C" w14:textId="772537D6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B918AF" w:rsidRPr="00400FA8" w14:paraId="2CB939B3" w14:textId="77777777" w:rsidTr="00EB6AE0">
        <w:trPr>
          <w:trHeight w:val="1079"/>
        </w:trPr>
        <w:tc>
          <w:tcPr>
            <w:tcW w:w="1795" w:type="dxa"/>
          </w:tcPr>
          <w:p w14:paraId="0DC6B97F" w14:textId="77777777" w:rsidR="00B918AF" w:rsidRDefault="00B918AF" w:rsidP="00B918AF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T</w:t>
            </w:r>
            <w:r w:rsidRPr="00DA3231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heresa </w:t>
            </w:r>
            <w:proofErr w:type="spellStart"/>
            <w:r w:rsidRPr="00DA3231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Galyean</w:t>
            </w:r>
            <w:proofErr w:type="spellEnd"/>
          </w:p>
          <w:p w14:paraId="38DBB649" w14:textId="77777777" w:rsidR="00DA3231" w:rsidRDefault="00DA3231" w:rsidP="00B918AF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  <w:p w14:paraId="67186F14" w14:textId="5FECF29F" w:rsidR="00DA3231" w:rsidRPr="00DA3231" w:rsidRDefault="00DA3231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PENDING</w:t>
            </w:r>
          </w:p>
        </w:tc>
        <w:tc>
          <w:tcPr>
            <w:tcW w:w="1710" w:type="dxa"/>
          </w:tcPr>
          <w:p w14:paraId="2F6A44C2" w14:textId="7C4EA547" w:rsidR="00B918AF" w:rsidRPr="00DA3231" w:rsidRDefault="00930BB5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lementary School Teacher</w:t>
            </w:r>
          </w:p>
        </w:tc>
        <w:tc>
          <w:tcPr>
            <w:tcW w:w="1813" w:type="dxa"/>
          </w:tcPr>
          <w:p w14:paraId="1ADC8EEF" w14:textId="2D887A2D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vergreen Union School District</w:t>
            </w:r>
          </w:p>
        </w:tc>
        <w:tc>
          <w:tcPr>
            <w:tcW w:w="2301" w:type="dxa"/>
          </w:tcPr>
          <w:p w14:paraId="2B5F03E5" w14:textId="77777777" w:rsidR="00C1065B" w:rsidRPr="00DA3231" w:rsidRDefault="00C1065B" w:rsidP="00B918AF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  <w:p w14:paraId="6C029FA4" w14:textId="77777777" w:rsidR="00C610BE" w:rsidRPr="00DA3231" w:rsidRDefault="00C610BE" w:rsidP="00C610BE">
            <w:pPr>
              <w:rPr>
                <w:rFonts w:ascii="Arial" w:hAnsi="Arial" w:cs="Arial"/>
                <w:color w:val="222222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222222"/>
                <w:sz w:val="22"/>
                <w:szCs w:val="22"/>
                <w:highlight w:val="yellow"/>
              </w:rPr>
              <w:t xml:space="preserve">(530) 347-3411 </w:t>
            </w:r>
          </w:p>
          <w:p w14:paraId="1A64331B" w14:textId="66019C08" w:rsidR="00E57209" w:rsidRPr="00DA3231" w:rsidRDefault="00E57209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82" w:type="dxa"/>
          </w:tcPr>
          <w:p w14:paraId="110942D7" w14:textId="5B28FAA4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lementary and Families</w:t>
            </w:r>
          </w:p>
        </w:tc>
        <w:tc>
          <w:tcPr>
            <w:tcW w:w="2390" w:type="dxa"/>
          </w:tcPr>
          <w:p w14:paraId="7AA39E04" w14:textId="5BCFA866" w:rsidR="00973F68" w:rsidRPr="00DA3231" w:rsidRDefault="00973F68" w:rsidP="00973F68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Level 4 Group</w:t>
            </w:r>
          </w:p>
          <w:p w14:paraId="2B55F624" w14:textId="77777777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1BD09A39" w14:textId="3EBD547D" w:rsidR="00B918AF" w:rsidRPr="00DA3231" w:rsidRDefault="00B918AF" w:rsidP="00B918A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A323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nglish</w:t>
            </w:r>
          </w:p>
        </w:tc>
      </w:tr>
    </w:tbl>
    <w:p w14:paraId="07C00891" w14:textId="233A3D7F" w:rsidR="00865345" w:rsidRPr="00865345" w:rsidRDefault="00865345" w:rsidP="002B6CBD"/>
    <w:sectPr w:rsidR="00865345" w:rsidRPr="00865345" w:rsidSect="00D55B94">
      <w:headerReference w:type="default" r:id="rId9"/>
      <w:footerReference w:type="default" r:id="rId10"/>
      <w:pgSz w:w="15840" w:h="12240" w:orient="landscape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016F0" w14:textId="77777777" w:rsidR="007F2681" w:rsidRDefault="007F2681" w:rsidP="00016470">
      <w:r>
        <w:separator/>
      </w:r>
    </w:p>
  </w:endnote>
  <w:endnote w:type="continuationSeparator" w:id="0">
    <w:p w14:paraId="19CEE175" w14:textId="77777777" w:rsidR="007F2681" w:rsidRDefault="007F2681" w:rsidP="0001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D0B32" w14:textId="7CE93916" w:rsidR="00F42A7F" w:rsidRDefault="001E2E62">
    <w:pPr>
      <w:pStyle w:val="Footer"/>
    </w:pPr>
    <w:r>
      <w:t xml:space="preserve">Positive Parenting Program - </w:t>
    </w:r>
    <w:r w:rsidR="00F42A7F">
      <w:t>Community Version Contact List</w:t>
    </w:r>
    <w:r>
      <w:tab/>
    </w:r>
    <w:r>
      <w:tab/>
    </w:r>
    <w:r>
      <w:tab/>
      <w:t>January 23, 2024</w:t>
    </w:r>
  </w:p>
  <w:p w14:paraId="6AAB73C6" w14:textId="77777777" w:rsidR="00F42A7F" w:rsidRDefault="00F42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468DC" w14:textId="77777777" w:rsidR="007F2681" w:rsidRDefault="007F2681" w:rsidP="00016470">
      <w:r>
        <w:separator/>
      </w:r>
    </w:p>
  </w:footnote>
  <w:footnote w:type="continuationSeparator" w:id="0">
    <w:p w14:paraId="35948AE1" w14:textId="77777777" w:rsidR="007F2681" w:rsidRDefault="007F2681" w:rsidP="0001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59765" w14:textId="677ACB8D" w:rsidR="001E2E62" w:rsidRDefault="001E2E62">
    <w:pPr>
      <w:pStyle w:val="Header"/>
    </w:pPr>
  </w:p>
  <w:p w14:paraId="7A8EE660" w14:textId="77777777" w:rsidR="00016470" w:rsidRDefault="00016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26"/>
    <w:multiLevelType w:val="hybridMultilevel"/>
    <w:tmpl w:val="3EB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7E70"/>
    <w:multiLevelType w:val="hybridMultilevel"/>
    <w:tmpl w:val="B73C04AE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04C10FB7"/>
    <w:multiLevelType w:val="hybridMultilevel"/>
    <w:tmpl w:val="8D903C4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88B60C9"/>
    <w:multiLevelType w:val="hybridMultilevel"/>
    <w:tmpl w:val="8A12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58D1"/>
    <w:multiLevelType w:val="hybridMultilevel"/>
    <w:tmpl w:val="25D265B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11922F25"/>
    <w:multiLevelType w:val="hybridMultilevel"/>
    <w:tmpl w:val="DA08FB36"/>
    <w:lvl w:ilvl="0" w:tplc="0D78339E">
      <w:start w:val="1"/>
      <w:numFmt w:val="bullet"/>
      <w:pStyle w:val="Indicators"/>
      <w:lvlText w:val=""/>
      <w:lvlJc w:val="left"/>
      <w:pPr>
        <w:ind w:left="1440" w:hanging="360"/>
      </w:pPr>
      <w:rPr>
        <w:rFonts w:ascii="Symbol" w:hAnsi="Symbol" w:hint="default"/>
        <w:color w:val="92D050"/>
        <w14:props3d w14:extrusionH="0" w14:contourW="0" w14:prstMaterial="matte"/>
      </w:rPr>
    </w:lvl>
    <w:lvl w:ilvl="1" w:tplc="EC24E602">
      <w:start w:val="1"/>
      <w:numFmt w:val="bullet"/>
      <w:pStyle w:val="Sub"/>
      <w:lvlText w:val=""/>
      <w:lvlJc w:val="left"/>
      <w:pPr>
        <w:ind w:left="2160" w:hanging="360"/>
      </w:pPr>
      <w:rPr>
        <w:rFonts w:ascii="Symbol" w:hAnsi="Symbol" w:hint="default"/>
        <w:color w:val="A6A6A6" w:themeColor="background1" w:themeShade="A6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C12F31"/>
    <w:multiLevelType w:val="hybridMultilevel"/>
    <w:tmpl w:val="24FC4098"/>
    <w:lvl w:ilvl="0" w:tplc="779899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CB0"/>
    <w:multiLevelType w:val="hybridMultilevel"/>
    <w:tmpl w:val="B636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36AD"/>
    <w:multiLevelType w:val="hybridMultilevel"/>
    <w:tmpl w:val="AF80594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3ACA2889"/>
    <w:multiLevelType w:val="hybridMultilevel"/>
    <w:tmpl w:val="872056B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0" w15:restartNumberingAfterBreak="0">
    <w:nsid w:val="3ADE0D3B"/>
    <w:multiLevelType w:val="multilevel"/>
    <w:tmpl w:val="8336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A7D4E"/>
    <w:multiLevelType w:val="hybridMultilevel"/>
    <w:tmpl w:val="B8E830B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57B341ED"/>
    <w:multiLevelType w:val="multilevel"/>
    <w:tmpl w:val="A778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F43DA"/>
    <w:multiLevelType w:val="hybridMultilevel"/>
    <w:tmpl w:val="AFC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1B82"/>
    <w:multiLevelType w:val="hybridMultilevel"/>
    <w:tmpl w:val="17BE4010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654A1939"/>
    <w:multiLevelType w:val="multilevel"/>
    <w:tmpl w:val="875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C09B1"/>
    <w:multiLevelType w:val="hybridMultilevel"/>
    <w:tmpl w:val="DA3CCCD4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7" w15:restartNumberingAfterBreak="0">
    <w:nsid w:val="6C385F02"/>
    <w:multiLevelType w:val="multilevel"/>
    <w:tmpl w:val="20F81E46"/>
    <w:lvl w:ilvl="0">
      <w:start w:val="1"/>
      <w:numFmt w:val="bullet"/>
      <w:lvlText w:val="●"/>
      <w:lvlJc w:val="left"/>
      <w:pPr>
        <w:ind w:left="8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A359DE"/>
    <w:multiLevelType w:val="hybridMultilevel"/>
    <w:tmpl w:val="19808580"/>
    <w:lvl w:ilvl="0" w:tplc="779899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44BF6"/>
    <w:multiLevelType w:val="multilevel"/>
    <w:tmpl w:val="D842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43BAA"/>
    <w:multiLevelType w:val="hybridMultilevel"/>
    <w:tmpl w:val="6CFC942C"/>
    <w:lvl w:ilvl="0" w:tplc="B400F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1"/>
  </w:num>
  <w:num w:numId="5">
    <w:abstractNumId w:val="20"/>
  </w:num>
  <w:num w:numId="6">
    <w:abstractNumId w:val="9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18"/>
  </w:num>
  <w:num w:numId="14">
    <w:abstractNumId w:val="10"/>
  </w:num>
  <w:num w:numId="15">
    <w:abstractNumId w:val="12"/>
  </w:num>
  <w:num w:numId="16">
    <w:abstractNumId w:val="15"/>
  </w:num>
  <w:num w:numId="17">
    <w:abstractNumId w:val="19"/>
  </w:num>
  <w:num w:numId="18">
    <w:abstractNumId w:val="14"/>
  </w:num>
  <w:num w:numId="19">
    <w:abstractNumId w:val="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70"/>
    <w:rsid w:val="00006B0B"/>
    <w:rsid w:val="00016470"/>
    <w:rsid w:val="000414E7"/>
    <w:rsid w:val="00052D28"/>
    <w:rsid w:val="00054231"/>
    <w:rsid w:val="00075A46"/>
    <w:rsid w:val="00085B0C"/>
    <w:rsid w:val="000B47BE"/>
    <w:rsid w:val="000C489F"/>
    <w:rsid w:val="00112F77"/>
    <w:rsid w:val="00116E18"/>
    <w:rsid w:val="00117493"/>
    <w:rsid w:val="0012310B"/>
    <w:rsid w:val="001259DB"/>
    <w:rsid w:val="00127ECE"/>
    <w:rsid w:val="001416FF"/>
    <w:rsid w:val="00143F5B"/>
    <w:rsid w:val="00151FE7"/>
    <w:rsid w:val="001548CD"/>
    <w:rsid w:val="001761E5"/>
    <w:rsid w:val="0018137C"/>
    <w:rsid w:val="00182C41"/>
    <w:rsid w:val="00187E1D"/>
    <w:rsid w:val="00190AC1"/>
    <w:rsid w:val="00191B68"/>
    <w:rsid w:val="001B125B"/>
    <w:rsid w:val="001C294C"/>
    <w:rsid w:val="001D3B92"/>
    <w:rsid w:val="001E2E62"/>
    <w:rsid w:val="001E4B4C"/>
    <w:rsid w:val="001F5E9C"/>
    <w:rsid w:val="00201E5F"/>
    <w:rsid w:val="00211284"/>
    <w:rsid w:val="002217B0"/>
    <w:rsid w:val="00232096"/>
    <w:rsid w:val="00235E6E"/>
    <w:rsid w:val="00236155"/>
    <w:rsid w:val="00250280"/>
    <w:rsid w:val="00267788"/>
    <w:rsid w:val="00270952"/>
    <w:rsid w:val="00273F94"/>
    <w:rsid w:val="00283514"/>
    <w:rsid w:val="00286F90"/>
    <w:rsid w:val="002A4FE8"/>
    <w:rsid w:val="002A5475"/>
    <w:rsid w:val="002B6CBD"/>
    <w:rsid w:val="002C53F8"/>
    <w:rsid w:val="002C6CE0"/>
    <w:rsid w:val="002D029A"/>
    <w:rsid w:val="00303471"/>
    <w:rsid w:val="00325FB8"/>
    <w:rsid w:val="00327D9E"/>
    <w:rsid w:val="00350A0D"/>
    <w:rsid w:val="003528FD"/>
    <w:rsid w:val="0036129C"/>
    <w:rsid w:val="00381712"/>
    <w:rsid w:val="003D18D2"/>
    <w:rsid w:val="003F7D98"/>
    <w:rsid w:val="00400FA8"/>
    <w:rsid w:val="00441CED"/>
    <w:rsid w:val="00446463"/>
    <w:rsid w:val="00453173"/>
    <w:rsid w:val="004676C3"/>
    <w:rsid w:val="00467E39"/>
    <w:rsid w:val="004844F5"/>
    <w:rsid w:val="00494217"/>
    <w:rsid w:val="004D6175"/>
    <w:rsid w:val="004E6B65"/>
    <w:rsid w:val="005118B9"/>
    <w:rsid w:val="00511C0B"/>
    <w:rsid w:val="0051650D"/>
    <w:rsid w:val="00525185"/>
    <w:rsid w:val="005274BA"/>
    <w:rsid w:val="00527D19"/>
    <w:rsid w:val="0053023F"/>
    <w:rsid w:val="00533523"/>
    <w:rsid w:val="005434E7"/>
    <w:rsid w:val="0055453C"/>
    <w:rsid w:val="005579F9"/>
    <w:rsid w:val="00572E27"/>
    <w:rsid w:val="005803E8"/>
    <w:rsid w:val="00584F31"/>
    <w:rsid w:val="00587987"/>
    <w:rsid w:val="005A19EE"/>
    <w:rsid w:val="005A414E"/>
    <w:rsid w:val="005A775F"/>
    <w:rsid w:val="005B7582"/>
    <w:rsid w:val="005D1FCD"/>
    <w:rsid w:val="005E1460"/>
    <w:rsid w:val="005E3A2F"/>
    <w:rsid w:val="005F1ACF"/>
    <w:rsid w:val="005F51D1"/>
    <w:rsid w:val="005F62D3"/>
    <w:rsid w:val="0061724C"/>
    <w:rsid w:val="0062340D"/>
    <w:rsid w:val="006419AA"/>
    <w:rsid w:val="0064745D"/>
    <w:rsid w:val="00655261"/>
    <w:rsid w:val="006573F5"/>
    <w:rsid w:val="00661F1A"/>
    <w:rsid w:val="00675793"/>
    <w:rsid w:val="00685D76"/>
    <w:rsid w:val="006948FA"/>
    <w:rsid w:val="006A14A2"/>
    <w:rsid w:val="006A27B2"/>
    <w:rsid w:val="006A302C"/>
    <w:rsid w:val="006E5867"/>
    <w:rsid w:val="006E661C"/>
    <w:rsid w:val="00704393"/>
    <w:rsid w:val="00704AE0"/>
    <w:rsid w:val="0071568F"/>
    <w:rsid w:val="00722415"/>
    <w:rsid w:val="00735CBB"/>
    <w:rsid w:val="00745908"/>
    <w:rsid w:val="00773DFA"/>
    <w:rsid w:val="0078285A"/>
    <w:rsid w:val="007868CD"/>
    <w:rsid w:val="007A376C"/>
    <w:rsid w:val="007B19ED"/>
    <w:rsid w:val="007C6274"/>
    <w:rsid w:val="007C66DD"/>
    <w:rsid w:val="007E3C79"/>
    <w:rsid w:val="007F2681"/>
    <w:rsid w:val="007F314C"/>
    <w:rsid w:val="007F7C7C"/>
    <w:rsid w:val="008155DF"/>
    <w:rsid w:val="00844F29"/>
    <w:rsid w:val="00865345"/>
    <w:rsid w:val="008747C1"/>
    <w:rsid w:val="008877A1"/>
    <w:rsid w:val="008A5B18"/>
    <w:rsid w:val="008C0BE0"/>
    <w:rsid w:val="008D6735"/>
    <w:rsid w:val="008D7ACE"/>
    <w:rsid w:val="008E3CBE"/>
    <w:rsid w:val="00905BD1"/>
    <w:rsid w:val="00930BB5"/>
    <w:rsid w:val="0093372B"/>
    <w:rsid w:val="00940F1D"/>
    <w:rsid w:val="00946CA6"/>
    <w:rsid w:val="00953411"/>
    <w:rsid w:val="009669F9"/>
    <w:rsid w:val="00973F68"/>
    <w:rsid w:val="009829C9"/>
    <w:rsid w:val="00984773"/>
    <w:rsid w:val="009879B5"/>
    <w:rsid w:val="00996366"/>
    <w:rsid w:val="009C0C2B"/>
    <w:rsid w:val="009C63BE"/>
    <w:rsid w:val="009D23D8"/>
    <w:rsid w:val="009D5C73"/>
    <w:rsid w:val="009E301C"/>
    <w:rsid w:val="009F602A"/>
    <w:rsid w:val="00A04A25"/>
    <w:rsid w:val="00A30D1C"/>
    <w:rsid w:val="00A5155F"/>
    <w:rsid w:val="00A619EA"/>
    <w:rsid w:val="00A8386A"/>
    <w:rsid w:val="00AA08C2"/>
    <w:rsid w:val="00AA3207"/>
    <w:rsid w:val="00AA3F6F"/>
    <w:rsid w:val="00AE2B1F"/>
    <w:rsid w:val="00AF1D4A"/>
    <w:rsid w:val="00B123C1"/>
    <w:rsid w:val="00B2008F"/>
    <w:rsid w:val="00B205D6"/>
    <w:rsid w:val="00B20BF6"/>
    <w:rsid w:val="00B70996"/>
    <w:rsid w:val="00B76757"/>
    <w:rsid w:val="00B77C1A"/>
    <w:rsid w:val="00B868AA"/>
    <w:rsid w:val="00B91439"/>
    <w:rsid w:val="00B918AF"/>
    <w:rsid w:val="00BA01E8"/>
    <w:rsid w:val="00BB3B23"/>
    <w:rsid w:val="00BD3609"/>
    <w:rsid w:val="00BD7469"/>
    <w:rsid w:val="00BF291A"/>
    <w:rsid w:val="00BF5405"/>
    <w:rsid w:val="00BF6FEB"/>
    <w:rsid w:val="00BF7557"/>
    <w:rsid w:val="00C1065B"/>
    <w:rsid w:val="00C16C57"/>
    <w:rsid w:val="00C26F75"/>
    <w:rsid w:val="00C33C2E"/>
    <w:rsid w:val="00C3559D"/>
    <w:rsid w:val="00C603A7"/>
    <w:rsid w:val="00C610BE"/>
    <w:rsid w:val="00C73DC3"/>
    <w:rsid w:val="00C809A5"/>
    <w:rsid w:val="00CA5E25"/>
    <w:rsid w:val="00CC3816"/>
    <w:rsid w:val="00CD682E"/>
    <w:rsid w:val="00CD7EEE"/>
    <w:rsid w:val="00D02575"/>
    <w:rsid w:val="00D05423"/>
    <w:rsid w:val="00D27DF6"/>
    <w:rsid w:val="00D438B8"/>
    <w:rsid w:val="00D50AD4"/>
    <w:rsid w:val="00D55B94"/>
    <w:rsid w:val="00D6145E"/>
    <w:rsid w:val="00D71ED9"/>
    <w:rsid w:val="00D7553A"/>
    <w:rsid w:val="00D87A35"/>
    <w:rsid w:val="00D91599"/>
    <w:rsid w:val="00DA3231"/>
    <w:rsid w:val="00DC2667"/>
    <w:rsid w:val="00DF01E4"/>
    <w:rsid w:val="00DF551A"/>
    <w:rsid w:val="00E02469"/>
    <w:rsid w:val="00E50D50"/>
    <w:rsid w:val="00E57209"/>
    <w:rsid w:val="00E768C1"/>
    <w:rsid w:val="00E95C92"/>
    <w:rsid w:val="00EA41FF"/>
    <w:rsid w:val="00EB2BCF"/>
    <w:rsid w:val="00EB33C6"/>
    <w:rsid w:val="00EB6AE0"/>
    <w:rsid w:val="00EC247F"/>
    <w:rsid w:val="00ED6B7C"/>
    <w:rsid w:val="00F1660F"/>
    <w:rsid w:val="00F35A10"/>
    <w:rsid w:val="00F37AC2"/>
    <w:rsid w:val="00F42A7F"/>
    <w:rsid w:val="00F629A1"/>
    <w:rsid w:val="00F657DB"/>
    <w:rsid w:val="00FA162B"/>
    <w:rsid w:val="00FA6E69"/>
    <w:rsid w:val="00FB5E64"/>
    <w:rsid w:val="00FC5743"/>
    <w:rsid w:val="00FC57BE"/>
    <w:rsid w:val="00FD13D6"/>
    <w:rsid w:val="00FD1550"/>
    <w:rsid w:val="00FD503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8B87"/>
  <w15:docId w15:val="{A821653F-CA5E-1841-AD5E-9EF2E176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470"/>
  </w:style>
  <w:style w:type="paragraph" w:styleId="Footer">
    <w:name w:val="footer"/>
    <w:basedOn w:val="Normal"/>
    <w:link w:val="FooterChar"/>
    <w:uiPriority w:val="99"/>
    <w:unhideWhenUsed/>
    <w:rsid w:val="00016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470"/>
  </w:style>
  <w:style w:type="paragraph" w:styleId="ListParagraph">
    <w:name w:val="List Paragraph"/>
    <w:basedOn w:val="Normal"/>
    <w:uiPriority w:val="34"/>
    <w:qFormat/>
    <w:rsid w:val="009879B5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rsid w:val="009879B5"/>
    <w:rPr>
      <w:color w:val="0000FF"/>
      <w:u w:val="single"/>
    </w:rPr>
  </w:style>
  <w:style w:type="paragraph" w:customStyle="1" w:styleId="Bodytextbullet">
    <w:name w:val="Body text bullet"/>
    <w:basedOn w:val="Indicators"/>
    <w:qFormat/>
    <w:rsid w:val="0012310B"/>
    <w:pPr>
      <w:ind w:left="720"/>
    </w:pPr>
    <w:rPr>
      <w:rFonts w:ascii="Calibri Light" w:hAnsi="Calibri Light" w:cs="Calibri Light"/>
      <w:sz w:val="22"/>
      <w:szCs w:val="22"/>
    </w:rPr>
  </w:style>
  <w:style w:type="paragraph" w:customStyle="1" w:styleId="Indicators">
    <w:name w:val="Indicators"/>
    <w:basedOn w:val="Normal"/>
    <w:qFormat/>
    <w:rsid w:val="0012310B"/>
    <w:pPr>
      <w:numPr>
        <w:numId w:val="10"/>
      </w:numPr>
      <w:autoSpaceDE w:val="0"/>
      <w:autoSpaceDN w:val="0"/>
      <w:adjustRightInd w:val="0"/>
      <w:spacing w:before="60" w:after="60"/>
    </w:pPr>
    <w:rPr>
      <w:rFonts w:asciiTheme="majorHAnsi" w:hAnsiTheme="majorHAnsi" w:cstheme="majorHAnsi"/>
      <w:sz w:val="21"/>
      <w:szCs w:val="21"/>
    </w:rPr>
  </w:style>
  <w:style w:type="paragraph" w:customStyle="1" w:styleId="Sub">
    <w:name w:val="Sub"/>
    <w:basedOn w:val="Bodytextbullet"/>
    <w:qFormat/>
    <w:rsid w:val="0012310B"/>
    <w:pPr>
      <w:numPr>
        <w:ilvl w:val="1"/>
      </w:numPr>
      <w:ind w:left="1350"/>
    </w:pPr>
  </w:style>
  <w:style w:type="paragraph" w:styleId="FootnoteText">
    <w:name w:val="footnote text"/>
    <w:basedOn w:val="Normal"/>
    <w:link w:val="FootnoteTextChar"/>
    <w:uiPriority w:val="99"/>
    <w:unhideWhenUsed/>
    <w:rsid w:val="0012310B"/>
    <w:rPr>
      <w:rFonts w:ascii="Calibri Light" w:hAnsi="Calibri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10B"/>
    <w:rPr>
      <w:rFonts w:ascii="Calibri Light" w:eastAsia="Times New Roman" w:hAnsi="Calibri Ligh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310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C57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5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1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14A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rnica@tcd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A9AC-762D-478A-B853-97207B39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Barrow</dc:creator>
  <cp:keywords/>
  <dc:description/>
  <cp:lastModifiedBy>Windows User</cp:lastModifiedBy>
  <cp:revision>14</cp:revision>
  <cp:lastPrinted>2022-11-08T23:54:00Z</cp:lastPrinted>
  <dcterms:created xsi:type="dcterms:W3CDTF">2023-11-27T22:55:00Z</dcterms:created>
  <dcterms:modified xsi:type="dcterms:W3CDTF">2024-01-25T18:26:00Z</dcterms:modified>
</cp:coreProperties>
</file>